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9E32D6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="009E32D6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9E32D6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C3445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0E55F3" w:rsidRDefault="00B026CA" w:rsidP="00C34459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 xml:space="preserve">o </w:t>
      </w:r>
      <w:r w:rsidR="00C34459">
        <w:rPr>
          <w:rFonts w:cs="Calibri"/>
          <w:b/>
          <w:bCs/>
          <w:lang w:val="pl-PL"/>
        </w:rPr>
        <w:t xml:space="preserve">terminie uzyskania odpowiednich pozwoleń 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B026CA" w:rsidRDefault="00C34459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</w:t>
      </w:r>
      <w:r w:rsidR="002F6E57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 xml:space="preserve"> realizacją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 zakresu infrastruktury sportowej/turystycznej</w:t>
      </w:r>
      <w:r w:rsidR="00D2629C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>
        <w:rPr>
          <w:rFonts w:asciiTheme="minorHAnsi" w:hAnsiTheme="minorHAnsi" w:cstheme="minorHAnsi"/>
          <w:lang w:val="pl-PL"/>
        </w:rPr>
        <w:t xml:space="preserve"> pn. 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>, informuję, iż Gmina / Miasto / Powiat</w:t>
      </w:r>
      <w:r w:rsidRPr="0052658F">
        <w:rPr>
          <w:rFonts w:asciiTheme="minorHAnsi" w:hAnsiTheme="minorHAnsi" w:cstheme="minorHAnsi"/>
          <w:vertAlign w:val="superscript"/>
          <w:lang w:val="pl-PL"/>
        </w:rPr>
        <w:t>*</w:t>
      </w:r>
      <w:r w:rsidR="0052658F">
        <w:rPr>
          <w:rFonts w:asciiTheme="minorHAnsi" w:hAnsiTheme="minorHAnsi" w:cstheme="minorHAnsi"/>
          <w:vertAlign w:val="superscript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…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>…………………………. jest w trakcie procedur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na budowę</w:t>
            </w:r>
          </w:p>
        </w:tc>
      </w:tr>
      <w:tr w:rsidR="00F41670" w:rsidTr="00A409DF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Pr="00370777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F41670" w:rsidRPr="009E32D6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9B5315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głoszenia robót budowlanych nie wymagających pozwolenia</w:t>
            </w:r>
          </w:p>
        </w:tc>
      </w:tr>
      <w:tr w:rsidR="00B026CA" w:rsidRPr="009E32D6" w:rsidTr="00A409DF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wodnoprawne</w:t>
            </w:r>
            <w:r>
              <w:rPr>
                <w:rFonts w:asciiTheme="minorHAnsi" w:hAnsiTheme="minorHAnsi" w:cstheme="minorHAnsi"/>
                <w:lang w:val="pl-PL"/>
              </w:rPr>
              <w:t>go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”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(załącznik 3a) w ciągu 7 dni kalendarzowych od daty ich uzyskania. </w:t>
      </w:r>
    </w:p>
    <w:p w:rsidR="000768EC" w:rsidRDefault="000768EC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a, o którym mowa powyżej będzie oznaczać rezygnację z ubiegania się o dofinansowanie zgłoszonego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0768EC">
        <w:tc>
          <w:tcPr>
            <w:tcW w:w="5386" w:type="dxa"/>
          </w:tcPr>
          <w:p w:rsidR="001A4909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768EC" w:rsidRDefault="000768EC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768EC" w:rsidRDefault="000768EC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768EC" w:rsidRPr="005C167E" w:rsidRDefault="000768EC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38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E32D6" w:rsidTr="000768EC">
        <w:tc>
          <w:tcPr>
            <w:tcW w:w="538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38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3E8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8F" w:rsidRDefault="00FC6B8F" w:rsidP="000E746F">
      <w:r>
        <w:separator/>
      </w:r>
    </w:p>
  </w:endnote>
  <w:endnote w:type="continuationSeparator" w:id="0">
    <w:p w:rsidR="00FC6B8F" w:rsidRDefault="00FC6B8F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8F" w:rsidRDefault="00FC6B8F" w:rsidP="000E746F">
      <w:r>
        <w:separator/>
      </w:r>
    </w:p>
  </w:footnote>
  <w:footnote w:type="continuationSeparator" w:id="0">
    <w:p w:rsidR="00FC6B8F" w:rsidRDefault="00FC6B8F" w:rsidP="000E746F">
      <w:r>
        <w:continuationSeparator/>
      </w:r>
    </w:p>
  </w:footnote>
  <w:footnote w:id="1">
    <w:p w:rsidR="00D2629C" w:rsidRPr="00D2629C" w:rsidRDefault="00D262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2629C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243E8"/>
    <w:rsid w:val="0004623D"/>
    <w:rsid w:val="00057977"/>
    <w:rsid w:val="000768EC"/>
    <w:rsid w:val="000808D7"/>
    <w:rsid w:val="000859A6"/>
    <w:rsid w:val="000B116F"/>
    <w:rsid w:val="000E3BFC"/>
    <w:rsid w:val="000E55F3"/>
    <w:rsid w:val="000E746F"/>
    <w:rsid w:val="00105D33"/>
    <w:rsid w:val="00137A74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6E57"/>
    <w:rsid w:val="002F7097"/>
    <w:rsid w:val="00312FCA"/>
    <w:rsid w:val="00370777"/>
    <w:rsid w:val="00373190"/>
    <w:rsid w:val="003C5892"/>
    <w:rsid w:val="003F7550"/>
    <w:rsid w:val="0041566D"/>
    <w:rsid w:val="004432BC"/>
    <w:rsid w:val="00451C5B"/>
    <w:rsid w:val="00477364"/>
    <w:rsid w:val="00492F58"/>
    <w:rsid w:val="004A7C66"/>
    <w:rsid w:val="00502733"/>
    <w:rsid w:val="0052658F"/>
    <w:rsid w:val="005302A7"/>
    <w:rsid w:val="00590BB3"/>
    <w:rsid w:val="005B02F6"/>
    <w:rsid w:val="005C167E"/>
    <w:rsid w:val="006022F4"/>
    <w:rsid w:val="006956D8"/>
    <w:rsid w:val="006C42E4"/>
    <w:rsid w:val="006C6B9D"/>
    <w:rsid w:val="006D4884"/>
    <w:rsid w:val="007026A3"/>
    <w:rsid w:val="00702833"/>
    <w:rsid w:val="00714F02"/>
    <w:rsid w:val="00715F04"/>
    <w:rsid w:val="007412AC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823"/>
    <w:rsid w:val="00991E17"/>
    <w:rsid w:val="009B5315"/>
    <w:rsid w:val="009C0E2C"/>
    <w:rsid w:val="009E32D6"/>
    <w:rsid w:val="009F2F63"/>
    <w:rsid w:val="009F6A22"/>
    <w:rsid w:val="00A0554B"/>
    <w:rsid w:val="00A409DF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4459"/>
    <w:rsid w:val="00C363D4"/>
    <w:rsid w:val="00C52AA1"/>
    <w:rsid w:val="00CB2158"/>
    <w:rsid w:val="00D2629C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C6B8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1C0C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9743-597C-4FB4-AFB2-57FD872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4</cp:revision>
  <cp:lastPrinted>2012-01-16T09:59:00Z</cp:lastPrinted>
  <dcterms:created xsi:type="dcterms:W3CDTF">2020-11-16T23:32:00Z</dcterms:created>
  <dcterms:modified xsi:type="dcterms:W3CDTF">2020-11-17T00:06:00Z</dcterms:modified>
</cp:coreProperties>
</file>